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9C39DD" w:rsidRPr="00C137FC" w14:paraId="643F29D9" w14:textId="77777777" w:rsidTr="00B706C6">
        <w:tc>
          <w:tcPr>
            <w:tcW w:w="1630" w:type="dxa"/>
          </w:tcPr>
          <w:p w14:paraId="53629096" w14:textId="77777777" w:rsidR="009C39DD" w:rsidRPr="00C137FC" w:rsidRDefault="009C39D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</w:p>
        </w:tc>
        <w:tc>
          <w:tcPr>
            <w:tcW w:w="8293" w:type="dxa"/>
          </w:tcPr>
          <w:p w14:paraId="0751B2A5" w14:textId="77777777" w:rsidR="009C39DD" w:rsidRPr="00C53943" w:rsidRDefault="009C39DD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9C39DD" w:rsidRPr="00C137FC" w14:paraId="123A5A93" w14:textId="77777777" w:rsidTr="00B706C6">
        <w:tc>
          <w:tcPr>
            <w:tcW w:w="1630" w:type="dxa"/>
          </w:tcPr>
          <w:p w14:paraId="663555BA" w14:textId="77777777" w:rsidR="009C39DD" w:rsidRPr="00C137FC" w:rsidRDefault="009C39D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2726AFFE" w14:textId="77777777" w:rsidR="009C39DD" w:rsidRPr="00C53943" w:rsidRDefault="009C39D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9C39DD" w:rsidRPr="00C137FC" w14:paraId="6D8AE7B0" w14:textId="77777777" w:rsidTr="00B706C6">
        <w:tc>
          <w:tcPr>
            <w:tcW w:w="1630" w:type="dxa"/>
          </w:tcPr>
          <w:p w14:paraId="63B16ED3" w14:textId="77777777" w:rsidR="009C39DD" w:rsidRPr="00C137FC" w:rsidRDefault="009C39D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28F5820D" w14:textId="77777777" w:rsidR="009C39DD" w:rsidRPr="00C53943" w:rsidRDefault="009C39D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9C39DD" w:rsidRPr="00C137FC" w14:paraId="70E9889D" w14:textId="77777777" w:rsidTr="00B706C6">
        <w:tc>
          <w:tcPr>
            <w:tcW w:w="1630" w:type="dxa"/>
          </w:tcPr>
          <w:p w14:paraId="04E74945" w14:textId="77777777" w:rsidR="009C39DD" w:rsidRPr="00C137FC" w:rsidRDefault="009C39D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</w:p>
        </w:tc>
        <w:tc>
          <w:tcPr>
            <w:tcW w:w="8293" w:type="dxa"/>
          </w:tcPr>
          <w:p w14:paraId="37F29922" w14:textId="77777777" w:rsidR="009C39DD" w:rsidRPr="00C53943" w:rsidRDefault="009C39D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2EFFF769" w14:textId="77777777" w:rsidR="005129C0" w:rsidRPr="00165338" w:rsidRDefault="005129C0" w:rsidP="007F0E30">
      <w:pPr>
        <w:spacing w:before="240"/>
        <w:rPr>
          <w:rFonts w:ascii="Tahoma" w:hAnsi="Tahoma" w:cs="Tahoma"/>
          <w:b/>
        </w:rPr>
      </w:pPr>
      <w:r w:rsidRPr="00165338">
        <w:rPr>
          <w:rFonts w:ascii="Tahoma" w:hAnsi="Tahoma" w:cs="Tahoma"/>
          <w:b/>
        </w:rPr>
        <w:t>Bescheinigung nach § 23 Absatz 1 SV-VO über den Schallschutz</w:t>
      </w:r>
    </w:p>
    <w:p w14:paraId="2CC33D5B" w14:textId="77777777" w:rsidR="005129C0" w:rsidRPr="00165338" w:rsidRDefault="005129C0" w:rsidP="005129C0">
      <w:pPr>
        <w:rPr>
          <w:rFonts w:ascii="Tahoma" w:hAnsi="Tahoma" w:cs="Tahoma"/>
          <w:b/>
          <w:sz w:val="16"/>
          <w:szCs w:val="16"/>
        </w:rPr>
      </w:pPr>
    </w:p>
    <w:p w14:paraId="602A48E9" w14:textId="50EB1950" w:rsidR="00B01029" w:rsidRPr="00165338" w:rsidRDefault="007F3E13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165338">
        <w:rPr>
          <w:rFonts w:ascii="Tahoma" w:hAnsi="Tahoma" w:cs="Tahoma"/>
          <w:b/>
          <w:sz w:val="16"/>
          <w:szCs w:val="16"/>
        </w:rPr>
        <w:t xml:space="preserve">Vorhaben nach 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§§ 64 </w:t>
      </w:r>
      <w:r w:rsidR="00386D7D">
        <w:rPr>
          <w:rFonts w:ascii="Tahoma" w:hAnsi="Tahoma" w:cs="Tahoma"/>
          <w:b/>
          <w:sz w:val="16"/>
          <w:szCs w:val="16"/>
        </w:rPr>
        <w:t>und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 6</w:t>
      </w:r>
      <w:r w:rsidR="00386D7D">
        <w:rPr>
          <w:rFonts w:ascii="Tahoma" w:hAnsi="Tahoma" w:cs="Tahoma"/>
          <w:b/>
          <w:sz w:val="16"/>
          <w:szCs w:val="16"/>
        </w:rPr>
        <w:t>5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 i.V.m. § 68 Absatz 2 BauO NRW 2018: </w:t>
      </w:r>
      <w:r w:rsidR="00B01029" w:rsidRPr="00165338">
        <w:rPr>
          <w:rFonts w:ascii="Tahoma" w:hAnsi="Tahoma" w:cs="Tahoma"/>
          <w:bCs/>
          <w:sz w:val="16"/>
          <w:szCs w:val="16"/>
        </w:rPr>
        <w:t>Bauherrschaft reicht Bescheinigung mit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 Anzeige des Baubeginns </w:t>
      </w:r>
      <w:r w:rsidR="00B01029" w:rsidRPr="00165338">
        <w:rPr>
          <w:rFonts w:ascii="Tahoma" w:hAnsi="Tahoma" w:cs="Tahoma"/>
          <w:bCs/>
          <w:sz w:val="16"/>
          <w:szCs w:val="16"/>
        </w:rPr>
        <w:t>bei der Bau</w:t>
      </w:r>
      <w:r w:rsidR="00B01029" w:rsidRPr="00165338">
        <w:rPr>
          <w:rFonts w:ascii="Tahoma" w:hAnsi="Tahoma" w:cs="Tahoma"/>
          <w:sz w:val="16"/>
          <w:szCs w:val="16"/>
        </w:rPr>
        <w:t>aufsichtsbehörde ein.</w:t>
      </w:r>
    </w:p>
    <w:p w14:paraId="513C02D0" w14:textId="72F86709" w:rsidR="00B01029" w:rsidRPr="00165338" w:rsidRDefault="007F3E13" w:rsidP="00B01029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165338">
        <w:rPr>
          <w:rFonts w:ascii="Tahoma" w:hAnsi="Tahoma" w:cs="Tahoma"/>
          <w:b/>
          <w:sz w:val="16"/>
          <w:szCs w:val="16"/>
        </w:rPr>
        <w:t xml:space="preserve">Vorhaben nach 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§ 63 </w:t>
      </w:r>
      <w:r w:rsidR="00386D7D">
        <w:rPr>
          <w:rFonts w:ascii="Tahoma" w:hAnsi="Tahoma" w:cs="Tahoma"/>
          <w:b/>
          <w:sz w:val="16"/>
          <w:szCs w:val="16"/>
        </w:rPr>
        <w:t xml:space="preserve">Absatz 7 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BauO NRW 2018: </w:t>
      </w:r>
      <w:r w:rsidR="00B01029" w:rsidRPr="00165338">
        <w:rPr>
          <w:rFonts w:ascii="Tahoma" w:hAnsi="Tahoma" w:cs="Tahoma"/>
          <w:bCs/>
          <w:sz w:val="16"/>
          <w:szCs w:val="16"/>
        </w:rPr>
        <w:t>Bescheinigung muss spätestens bei Baubeginn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87"/>
        <w:gridCol w:w="590"/>
        <w:gridCol w:w="4480"/>
      </w:tblGrid>
      <w:tr w:rsidR="00165338" w:rsidRPr="00165338" w14:paraId="2864E842" w14:textId="77777777" w:rsidTr="005129C0">
        <w:tc>
          <w:tcPr>
            <w:tcW w:w="9995" w:type="dxa"/>
            <w:gridSpan w:val="4"/>
          </w:tcPr>
          <w:p w14:paraId="7CDC9B65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t>I.</w:t>
            </w:r>
            <w:r w:rsidRPr="00165338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364265C2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>1. Genaue Bezeichnung:</w:t>
            </w:r>
          </w:p>
          <w:p w14:paraId="2C4684E4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165338" w:rsidRPr="00165338" w14:paraId="0217E17F" w14:textId="77777777" w:rsidTr="005129C0">
        <w:tc>
          <w:tcPr>
            <w:tcW w:w="9995" w:type="dxa"/>
            <w:gridSpan w:val="4"/>
            <w:tcBorders>
              <w:bottom w:val="nil"/>
            </w:tcBorders>
          </w:tcPr>
          <w:p w14:paraId="422F061E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>2. Bauort:</w:t>
            </w:r>
          </w:p>
          <w:p w14:paraId="210A7415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29141289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65338" w:rsidRPr="00165338" w14:paraId="1436A3E1" w14:textId="77777777" w:rsidTr="005129C0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93282CD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 xml:space="preserve">3. Bauherrschaft </w:t>
            </w:r>
            <w:r w:rsidRPr="00165338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165338">
              <w:rPr>
                <w:rFonts w:ascii="Tahoma" w:hAnsi="Tahoma" w:cs="Tahoma"/>
                <w:sz w:val="20"/>
              </w:rPr>
              <w:t>:</w:t>
            </w:r>
          </w:p>
          <w:p w14:paraId="51D0DF1F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50C8147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Name, Vorname)</w:t>
            </w:r>
          </w:p>
          <w:p w14:paraId="5BC8528A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F13587E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65338" w:rsidRPr="00165338" w14:paraId="52E66B7D" w14:textId="77777777" w:rsidTr="005129C0">
        <w:trPr>
          <w:cantSplit/>
        </w:trPr>
        <w:tc>
          <w:tcPr>
            <w:tcW w:w="49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39BADE" w14:textId="11894153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113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 xml:space="preserve">4. Entwurfsverfassende </w:t>
            </w:r>
            <w:r w:rsidRPr="00165338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165338">
              <w:rPr>
                <w:rFonts w:ascii="Tahoma" w:hAnsi="Tahoma" w:cs="Tahoma"/>
                <w:sz w:val="20"/>
              </w:rPr>
              <w:t>:</w:t>
            </w:r>
          </w:p>
          <w:p w14:paraId="34C29F1B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95E9B16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Name, Vorname)</w:t>
            </w:r>
          </w:p>
          <w:p w14:paraId="2D707163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DBAA700" w14:textId="77777777" w:rsidR="005129C0" w:rsidRPr="00165338" w:rsidRDefault="005129C0" w:rsidP="00062B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A58225" w14:textId="39B33B3C" w:rsidR="005129C0" w:rsidRPr="00165338" w:rsidRDefault="005129C0" w:rsidP="008C5CAF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 xml:space="preserve">5. Fachplanerin/Fachplaner </w:t>
            </w:r>
            <w:r w:rsidR="00C04CF3" w:rsidRPr="00165338">
              <w:rPr>
                <w:rFonts w:ascii="Tahoma" w:hAnsi="Tahoma" w:cs="Tahoma"/>
                <w:sz w:val="20"/>
                <w:vertAlign w:val="superscript"/>
              </w:rPr>
              <w:t>(1)</w:t>
            </w:r>
            <w:r w:rsidRPr="00165338">
              <w:rPr>
                <w:rFonts w:ascii="Tahoma" w:hAnsi="Tahoma" w:cs="Tahoma"/>
                <w:sz w:val="20"/>
              </w:rPr>
              <w:br/>
            </w:r>
            <w:r w:rsidRPr="00165338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165338">
              <w:rPr>
                <w:rFonts w:ascii="Tahoma" w:hAnsi="Tahoma" w:cs="Tahoma"/>
                <w:sz w:val="20"/>
              </w:rPr>
              <w:t>:</w:t>
            </w:r>
          </w:p>
          <w:p w14:paraId="447E826F" w14:textId="77777777" w:rsidR="005129C0" w:rsidRPr="00165338" w:rsidRDefault="005129C0" w:rsidP="008C5CAF">
            <w:pPr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45EB09E" w14:textId="77777777" w:rsidR="005129C0" w:rsidRPr="00165338" w:rsidRDefault="005129C0" w:rsidP="008C5CAF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Name, Vorname)</w:t>
            </w:r>
          </w:p>
          <w:p w14:paraId="7FAA847F" w14:textId="77777777" w:rsidR="005129C0" w:rsidRPr="00165338" w:rsidRDefault="005129C0" w:rsidP="008C5CAF">
            <w:pPr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BA9F9F1" w14:textId="77777777" w:rsidR="005129C0" w:rsidRPr="00165338" w:rsidRDefault="005129C0" w:rsidP="008C5CAF">
            <w:pPr>
              <w:spacing w:after="60"/>
              <w:ind w:left="85"/>
              <w:rPr>
                <w:rFonts w:ascii="Tahoma" w:hAnsi="Tahoma" w:cs="Tahoma"/>
                <w:sz w:val="14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65338" w:rsidRPr="00165338" w14:paraId="5307CFC8" w14:textId="77777777" w:rsidTr="007B4D04">
        <w:tc>
          <w:tcPr>
            <w:tcW w:w="9995" w:type="dxa"/>
            <w:gridSpan w:val="4"/>
            <w:tcBorders>
              <w:top w:val="nil"/>
              <w:bottom w:val="single" w:sz="6" w:space="0" w:color="auto"/>
            </w:tcBorders>
          </w:tcPr>
          <w:p w14:paraId="6CB68B8D" w14:textId="77777777" w:rsidR="005129C0" w:rsidRPr="00165338" w:rsidRDefault="005129C0" w:rsidP="00A478C7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t>II.</w:t>
            </w:r>
            <w:r w:rsidRPr="00165338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321484B4" w14:textId="1F41ADE5" w:rsidR="005129C0" w:rsidRPr="00165338" w:rsidRDefault="005129C0" w:rsidP="00A478C7">
            <w:pPr>
              <w:tabs>
                <w:tab w:val="left" w:pos="993"/>
                <w:tab w:val="left" w:pos="4536"/>
              </w:tabs>
              <w:spacing w:after="120"/>
              <w:ind w:left="993" w:right="357" w:hanging="709"/>
              <w:rPr>
                <w:rFonts w:ascii="Tahoma" w:hAnsi="Tahoma" w:cs="Tahoma"/>
                <w:sz w:val="20"/>
                <w:vertAlign w:val="superscript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r w:rsidRPr="00165338">
              <w:rPr>
                <w:rFonts w:ascii="Tahoma" w:hAnsi="Tahoma" w:cs="Tahoma"/>
              </w:rPr>
              <w:tab/>
            </w:r>
            <w:r w:rsidRPr="00165338">
              <w:rPr>
                <w:rFonts w:ascii="Tahoma" w:hAnsi="Tahoma" w:cs="Tahoma"/>
                <w:sz w:val="20"/>
              </w:rPr>
              <w:t>Der von mir aufgestellte Nachweis über den Schallschutz erfüllt die Anforderungen</w:t>
            </w:r>
            <w:r w:rsidR="00BC2C5D" w:rsidRPr="00165338">
              <w:rPr>
                <w:rFonts w:ascii="Tahoma" w:hAnsi="Tahoma" w:cs="Tahoma"/>
                <w:sz w:val="20"/>
              </w:rPr>
              <w:t xml:space="preserve">. 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C04CF3" w:rsidRPr="00165338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5833B732" w14:textId="102B1A26" w:rsidR="005129C0" w:rsidRPr="00165338" w:rsidRDefault="005129C0" w:rsidP="00A478C7">
            <w:pPr>
              <w:tabs>
                <w:tab w:val="left" w:pos="993"/>
                <w:tab w:val="left" w:pos="4536"/>
              </w:tabs>
              <w:spacing w:after="120"/>
              <w:ind w:left="993" w:right="357" w:hanging="709"/>
              <w:rPr>
                <w:rFonts w:ascii="Tahoma" w:hAnsi="Tahoma" w:cs="Tahoma"/>
                <w:sz w:val="16"/>
                <w:vertAlign w:val="superscript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165338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  <w:r w:rsidRPr="00165338">
              <w:rPr>
                <w:rFonts w:ascii="Tahoma" w:hAnsi="Tahoma" w:cs="Tahoma"/>
              </w:rPr>
              <w:tab/>
            </w:r>
            <w:r w:rsidRPr="00165338">
              <w:rPr>
                <w:rFonts w:ascii="Tahoma" w:hAnsi="Tahoma" w:cs="Tahoma"/>
                <w:sz w:val="20"/>
              </w:rPr>
              <w:t>Der von der Fachplanerin/dem Fachplaner (Nr. 5.) aufgestellte und von mir geprüfte Nachweis über den Schallschutz erfüllt die Anforderungen.</w:t>
            </w:r>
            <w:r w:rsidR="008811D0" w:rsidRPr="00165338">
              <w:rPr>
                <w:rFonts w:ascii="Tahoma" w:hAnsi="Tahoma" w:cs="Tahoma"/>
                <w:sz w:val="20"/>
              </w:rPr>
              <w:t xml:space="preserve"> 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C04CF3" w:rsidRPr="00165338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</w:tc>
      </w:tr>
      <w:bookmarkEnd w:id="0"/>
      <w:tr w:rsidR="00165338" w:rsidRPr="00165338" w14:paraId="6FA78D02" w14:textId="77777777" w:rsidTr="007B4D04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6DBB0498" w14:textId="22B93A49" w:rsidR="00913831" w:rsidRPr="00165338" w:rsidRDefault="00913831" w:rsidP="00965CE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6ACC40E" w14:textId="6CEA36EB" w:rsidR="007B4D04" w:rsidRPr="00165338" w:rsidRDefault="00000000" w:rsidP="002D5AA2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0E55D6A5" w14:textId="77DD1282" w:rsidR="00913831" w:rsidRPr="00165338" w:rsidRDefault="0091383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71BFC22" w14:textId="7BCFEE73" w:rsidR="00913831" w:rsidRPr="00165338" w:rsidRDefault="0091383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2FBBF2A" w14:textId="263308DF" w:rsidR="007171E1" w:rsidRPr="00165338" w:rsidRDefault="007171E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DDD41C5" w14:textId="77777777" w:rsidR="007B4D04" w:rsidRPr="00165338" w:rsidRDefault="007B4D04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18A46A6" w14:textId="77777777" w:rsidR="007171E1" w:rsidRPr="00165338" w:rsidRDefault="007171E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0517FF1" w14:textId="77777777" w:rsidR="0004646D" w:rsidRPr="00165338" w:rsidRDefault="0004646D" w:rsidP="0004646D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6533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338">
              <w:rPr>
                <w:rFonts w:ascii="Times New Roman" w:hAnsi="Times New Roman"/>
                <w:b/>
                <w:sz w:val="20"/>
              </w:rPr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0AC33BD3" w14:textId="0E3FCA11" w:rsidR="00913831" w:rsidRPr="00165338" w:rsidRDefault="00913831" w:rsidP="007B4D04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6533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338">
              <w:rPr>
                <w:rFonts w:ascii="Times New Roman" w:hAnsi="Times New Roman"/>
                <w:b/>
                <w:sz w:val="20"/>
              </w:rPr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F29B77" w14:textId="77777777" w:rsidR="00913831" w:rsidRPr="00165338" w:rsidRDefault="00913831" w:rsidP="00EA4525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1939F2C8" w14:textId="1C109EEA" w:rsidR="00913831" w:rsidRPr="00165338" w:rsidRDefault="00133E63" w:rsidP="008A1065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6533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3531BBFC" wp14:editId="741FCF46">
                      <wp:extent cx="1512000" cy="15120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68AE8CEC" w14:textId="6C4526A2" w:rsidR="00913831" w:rsidRPr="00165338" w:rsidRDefault="0091383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1436A0BA" w14:textId="4FBCB889" w:rsidR="00913831" w:rsidRPr="00165338" w:rsidRDefault="00133E63" w:rsidP="00564672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6533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3D0B12F3" wp14:editId="73F6D823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D01AF8" w14:textId="5632E0E7" w:rsidR="00913831" w:rsidRPr="00165338" w:rsidRDefault="00913831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165338" w:rsidRPr="00165338" w14:paraId="7C62AEBB" w14:textId="77777777" w:rsidTr="007B4D04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106BB46" w14:textId="193BCB4A" w:rsidR="007B4D04" w:rsidRPr="00165338" w:rsidRDefault="007B4D04" w:rsidP="007B4D04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</w:t>
            </w:r>
            <w:r w:rsidRPr="00165338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165338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4B3D94" w14:textId="0DB4428D" w:rsidR="007B4D04" w:rsidRPr="00165338" w:rsidRDefault="000D3BB8" w:rsidP="00EA4525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65338">
              <w:rPr>
                <w:rFonts w:ascii="Tahoma" w:hAnsi="Tahoma" w:cs="Tahoma"/>
                <w:sz w:val="14"/>
              </w:rPr>
              <w:t xml:space="preserve">                </w:t>
            </w:r>
            <w:r w:rsidR="007B4D04" w:rsidRPr="00165338">
              <w:rPr>
                <w:rFonts w:ascii="Tahoma" w:hAnsi="Tahoma" w:cs="Tahoma"/>
                <w:sz w:val="14"/>
              </w:rPr>
              <w:t>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738625BD" w14:textId="03A4B4CB" w:rsidR="007B4D04" w:rsidRPr="00165338" w:rsidRDefault="007B4D04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65338">
              <w:rPr>
                <w:rFonts w:ascii="Tahoma" w:hAnsi="Tahoma" w:cs="Tahoma"/>
                <w:sz w:val="14"/>
              </w:rPr>
              <w:t xml:space="preserve">(Unterschrift </w:t>
            </w:r>
            <w:r w:rsidRPr="00165338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C04CF3" w:rsidRPr="00165338">
              <w:rPr>
                <w:rFonts w:ascii="Tahoma" w:hAnsi="Tahoma" w:cs="Tahoma"/>
                <w:sz w:val="14"/>
                <w:vertAlign w:val="superscript"/>
              </w:rPr>
              <w:t>3</w:t>
            </w:r>
            <w:r w:rsidRPr="00165338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165338">
              <w:rPr>
                <w:rFonts w:ascii="Tahoma" w:hAnsi="Tahoma" w:cs="Tahoma"/>
                <w:sz w:val="14"/>
              </w:rPr>
              <w:t>und ggf. Bürologo)</w:t>
            </w:r>
          </w:p>
        </w:tc>
      </w:tr>
    </w:tbl>
    <w:p w14:paraId="09D97BAB" w14:textId="77777777" w:rsidR="005129C0" w:rsidRPr="00165338" w:rsidRDefault="005129C0" w:rsidP="007F0E30">
      <w:pPr>
        <w:spacing w:before="120"/>
        <w:rPr>
          <w:rFonts w:ascii="Tahoma" w:hAnsi="Tahoma" w:cs="Tahoma"/>
          <w:b/>
          <w:sz w:val="20"/>
          <w:u w:val="single"/>
        </w:rPr>
      </w:pPr>
      <w:r w:rsidRPr="00165338">
        <w:rPr>
          <w:rFonts w:ascii="Tahoma" w:hAnsi="Tahoma" w:cs="Tahoma"/>
          <w:b/>
          <w:sz w:val="20"/>
          <w:u w:val="single"/>
        </w:rPr>
        <w:t>Zur Bescheinigung gehören:</w:t>
      </w:r>
    </w:p>
    <w:p w14:paraId="7769FEFF" w14:textId="77777777" w:rsidR="005129C0" w:rsidRPr="00165338" w:rsidRDefault="005129C0" w:rsidP="005129C0">
      <w:pPr>
        <w:rPr>
          <w:rFonts w:ascii="Tahoma" w:hAnsi="Tahoma" w:cs="Tahoma"/>
          <w:sz w:val="20"/>
        </w:rPr>
      </w:pPr>
      <w:r w:rsidRPr="00165338">
        <w:rPr>
          <w:rFonts w:ascii="Tahoma" w:hAnsi="Tahoma" w:cs="Tahoma"/>
          <w:sz w:val="20"/>
        </w:rPr>
        <w:t xml:space="preserve">1. Prüfbericht(e) Nr. </w:t>
      </w:r>
      <w:r w:rsidRPr="00165338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5338">
        <w:rPr>
          <w:rFonts w:ascii="Tahoma" w:hAnsi="Tahoma" w:cs="Tahoma"/>
          <w:b/>
          <w:sz w:val="20"/>
        </w:rPr>
        <w:instrText xml:space="preserve"> FORMTEXT </w:instrText>
      </w:r>
      <w:r w:rsidRPr="00165338">
        <w:rPr>
          <w:rFonts w:ascii="Tahoma" w:hAnsi="Tahoma" w:cs="Tahoma"/>
          <w:b/>
          <w:sz w:val="20"/>
        </w:rPr>
      </w:r>
      <w:r w:rsidRPr="00165338">
        <w:rPr>
          <w:rFonts w:ascii="Tahoma" w:hAnsi="Tahoma" w:cs="Tahoma"/>
          <w:b/>
          <w:sz w:val="20"/>
        </w:rPr>
        <w:fldChar w:fldCharType="separate"/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sz w:val="20"/>
        </w:rPr>
        <w:fldChar w:fldCharType="end"/>
      </w:r>
      <w:r w:rsidRPr="00165338">
        <w:rPr>
          <w:rFonts w:ascii="Tahoma" w:hAnsi="Tahoma" w:cs="Tahoma"/>
          <w:bCs/>
          <w:sz w:val="20"/>
        </w:rPr>
        <w:t xml:space="preserve"> </w:t>
      </w:r>
      <w:r w:rsidR="00143D26" w:rsidRPr="00165338">
        <w:rPr>
          <w:rFonts w:ascii="Tahoma" w:hAnsi="Tahoma" w:cs="Tahoma"/>
          <w:bCs/>
          <w:sz w:val="20"/>
        </w:rPr>
        <w:t xml:space="preserve"> </w:t>
      </w:r>
      <w:r w:rsidR="00BC2C5D" w:rsidRPr="00165338">
        <w:rPr>
          <w:rFonts w:ascii="Tahoma" w:hAnsi="Tahoma" w:cs="Tahoma"/>
          <w:bCs/>
          <w:sz w:val="20"/>
        </w:rPr>
        <w:t>bis</w:t>
      </w:r>
      <w:r w:rsidR="00143D26" w:rsidRPr="00165338">
        <w:rPr>
          <w:rFonts w:ascii="Tahoma" w:hAnsi="Tahoma" w:cs="Tahoma"/>
          <w:bCs/>
          <w:sz w:val="20"/>
        </w:rPr>
        <w:t xml:space="preserve"> </w:t>
      </w:r>
      <w:r w:rsidRPr="00165338">
        <w:rPr>
          <w:rFonts w:ascii="Tahoma" w:hAnsi="Tahoma" w:cs="Tahoma"/>
          <w:sz w:val="20"/>
        </w:rPr>
        <w:t xml:space="preserve"> </w:t>
      </w:r>
      <w:r w:rsidRPr="00165338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5338">
        <w:rPr>
          <w:rFonts w:ascii="Tahoma" w:hAnsi="Tahoma" w:cs="Tahoma"/>
          <w:b/>
          <w:sz w:val="20"/>
        </w:rPr>
        <w:instrText xml:space="preserve"> FORMTEXT </w:instrText>
      </w:r>
      <w:r w:rsidRPr="00165338">
        <w:rPr>
          <w:rFonts w:ascii="Tahoma" w:hAnsi="Tahoma" w:cs="Tahoma"/>
          <w:b/>
          <w:sz w:val="20"/>
        </w:rPr>
      </w:r>
      <w:r w:rsidRPr="00165338">
        <w:rPr>
          <w:rFonts w:ascii="Tahoma" w:hAnsi="Tahoma" w:cs="Tahoma"/>
          <w:b/>
          <w:sz w:val="20"/>
        </w:rPr>
        <w:fldChar w:fldCharType="separate"/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sz w:val="20"/>
        </w:rPr>
        <w:fldChar w:fldCharType="end"/>
      </w:r>
      <w:r w:rsidR="00D74F83" w:rsidRPr="00165338">
        <w:rPr>
          <w:rFonts w:ascii="Tahoma" w:hAnsi="Tahoma" w:cs="Tahoma"/>
          <w:bCs/>
          <w:sz w:val="20"/>
        </w:rPr>
        <w:t xml:space="preserve">; gilt nur wenn der Nachweis </w:t>
      </w:r>
      <w:r w:rsidR="00D74F83" w:rsidRPr="00165338">
        <w:rPr>
          <w:rFonts w:ascii="Tahoma" w:hAnsi="Tahoma" w:cs="Tahoma"/>
          <w:b/>
          <w:sz w:val="20"/>
        </w:rPr>
        <w:t>nicht</w:t>
      </w:r>
      <w:r w:rsidR="00D74F83" w:rsidRPr="00165338">
        <w:rPr>
          <w:rFonts w:ascii="Tahoma" w:hAnsi="Tahoma" w:cs="Tahoma"/>
          <w:bCs/>
          <w:sz w:val="20"/>
        </w:rPr>
        <w:t xml:space="preserve"> von mir aufgestellt worden ist.</w:t>
      </w:r>
    </w:p>
    <w:p w14:paraId="38687F76" w14:textId="77777777" w:rsidR="005129C0" w:rsidRPr="00165338" w:rsidRDefault="005129C0" w:rsidP="005129C0">
      <w:pPr>
        <w:rPr>
          <w:rFonts w:ascii="Tahoma" w:hAnsi="Tahoma" w:cs="Tahoma"/>
          <w:sz w:val="20"/>
        </w:rPr>
      </w:pPr>
      <w:r w:rsidRPr="00165338">
        <w:rPr>
          <w:rFonts w:ascii="Tahoma" w:hAnsi="Tahoma" w:cs="Tahoma"/>
          <w:sz w:val="20"/>
        </w:rPr>
        <w:t>2. aufgestellter bzw. geprüfter Nachweis zum Schallschutz</w:t>
      </w:r>
    </w:p>
    <w:p w14:paraId="1BEEB167" w14:textId="77777777" w:rsidR="00FE2D4E" w:rsidRPr="00165338" w:rsidRDefault="00FE2D4E" w:rsidP="005129C0">
      <w:pPr>
        <w:rPr>
          <w:rFonts w:ascii="Tahoma" w:hAnsi="Tahoma" w:cs="Tahoma"/>
          <w:sz w:val="20"/>
        </w:rPr>
      </w:pPr>
    </w:p>
    <w:p w14:paraId="49952DFE" w14:textId="60435198" w:rsidR="009E2A90" w:rsidRPr="00165338" w:rsidRDefault="00BC2C5D" w:rsidP="009E2A90">
      <w:pPr>
        <w:rPr>
          <w:rFonts w:ascii="Tahoma" w:hAnsi="Tahoma" w:cs="Tahoma"/>
          <w:sz w:val="20"/>
        </w:rPr>
      </w:pPr>
      <w:r w:rsidRPr="00165338">
        <w:rPr>
          <w:rFonts w:ascii="Tahoma" w:hAnsi="Tahoma" w:cs="Tahoma"/>
          <w:b/>
          <w:bCs/>
          <w:sz w:val="20"/>
        </w:rPr>
        <w:t>Verteiler:</w:t>
      </w:r>
      <w:r w:rsidRPr="00165338">
        <w:rPr>
          <w:rFonts w:ascii="Tahoma" w:hAnsi="Tahoma" w:cs="Tahoma"/>
          <w:sz w:val="20"/>
        </w:rPr>
        <w:t xml:space="preserve"> </w:t>
      </w:r>
      <w:r w:rsidRPr="00165338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5338">
        <w:rPr>
          <w:rFonts w:ascii="Tahoma" w:hAnsi="Tahoma" w:cs="Tahoma"/>
          <w:bCs/>
          <w:sz w:val="20"/>
        </w:rPr>
        <w:instrText xml:space="preserve"> FORMTEXT </w:instrText>
      </w:r>
      <w:r w:rsidRPr="00165338">
        <w:rPr>
          <w:rFonts w:ascii="Tahoma" w:hAnsi="Tahoma" w:cs="Tahoma"/>
          <w:bCs/>
          <w:sz w:val="20"/>
        </w:rPr>
      </w:r>
      <w:r w:rsidRPr="00165338">
        <w:rPr>
          <w:rFonts w:ascii="Tahoma" w:hAnsi="Tahoma" w:cs="Tahoma"/>
          <w:bCs/>
          <w:sz w:val="20"/>
        </w:rPr>
        <w:fldChar w:fldCharType="separate"/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sz w:val="20"/>
        </w:rPr>
        <w:fldChar w:fldCharType="end"/>
      </w:r>
    </w:p>
    <w:sectPr w:rsidR="009E2A90" w:rsidRPr="00165338" w:rsidSect="00444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4CC7" w14:textId="77777777" w:rsidR="004447FD" w:rsidRDefault="004447FD">
      <w:r>
        <w:separator/>
      </w:r>
    </w:p>
  </w:endnote>
  <w:endnote w:type="continuationSeparator" w:id="0">
    <w:p w14:paraId="6FBB63DE" w14:textId="77777777" w:rsidR="004447FD" w:rsidRDefault="004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7C63" w14:textId="77777777" w:rsidR="003C3268" w:rsidRDefault="003C3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2728735B" w14:textId="77777777" w:rsidTr="008811D0">
      <w:trPr>
        <w:trHeight w:val="275"/>
      </w:trPr>
      <w:tc>
        <w:tcPr>
          <w:tcW w:w="6941" w:type="dxa"/>
        </w:tcPr>
        <w:p w14:paraId="5BF8AEC5" w14:textId="6EF290F5" w:rsidR="00C04CF3" w:rsidRPr="00165338" w:rsidRDefault="008811D0" w:rsidP="008811D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C04CF3" w:rsidRPr="00165338">
            <w:rPr>
              <w:rFonts w:ascii="Tahoma" w:hAnsi="Tahoma" w:cs="Tahoma"/>
              <w:sz w:val="16"/>
              <w:szCs w:val="16"/>
            </w:rPr>
            <w:t>Eintragung erforderlich, wenn Fachplaner*In und saSV Schall und Wärme nicht identisch</w:t>
          </w:r>
        </w:p>
        <w:p w14:paraId="756003B7" w14:textId="01C6D46F" w:rsidR="008811D0" w:rsidRPr="00165338" w:rsidRDefault="00C04CF3" w:rsidP="008811D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8811D0" w:rsidRPr="00165338">
            <w:rPr>
              <w:rFonts w:ascii="Tahoma" w:hAnsi="Tahoma" w:cs="Tahoma"/>
              <w:sz w:val="16"/>
              <w:szCs w:val="16"/>
            </w:rPr>
            <w:t>Zutreffendes bitte ankreuzen</w:t>
          </w:r>
        </w:p>
        <w:p w14:paraId="7F7B6D5A" w14:textId="795CCB8F" w:rsidR="00A43D60" w:rsidRPr="00165338" w:rsidRDefault="008811D0" w:rsidP="008811D0">
          <w:pPr>
            <w:pStyle w:val="Kopfzeile"/>
            <w:tabs>
              <w:tab w:val="clear" w:pos="4536"/>
              <w:tab w:val="clear" w:pos="9072"/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 w:rsidR="00C04CF3" w:rsidRPr="00165338">
            <w:rPr>
              <w:rFonts w:ascii="Tahoma" w:hAnsi="Tahoma" w:cs="Tahoma"/>
              <w:sz w:val="16"/>
              <w:szCs w:val="16"/>
              <w:vertAlign w:val="superscript"/>
            </w:rPr>
            <w:t>3</w:t>
          </w:r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FE2D4E" w:rsidRPr="00165338">
            <w:rPr>
              <w:rFonts w:ascii="Tahoma" w:hAnsi="Tahoma" w:cs="Tahoma"/>
              <w:sz w:val="16"/>
              <w:szCs w:val="16"/>
            </w:rPr>
            <w:t xml:space="preserve">Das Formular darf ausschließlich von saSV (§ 1 SV-VO) </w:t>
          </w:r>
          <w:r w:rsidR="003C3268">
            <w:rPr>
              <w:rFonts w:ascii="Tahoma" w:hAnsi="Tahoma" w:cs="Tahoma"/>
              <w:sz w:val="16"/>
              <w:szCs w:val="16"/>
            </w:rPr>
            <w:t>oder</w:t>
          </w:r>
          <w:r w:rsidR="00FE2D4E" w:rsidRPr="00165338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 w:rsidRPr="00165338">
            <w:rPr>
              <w:rFonts w:ascii="Tahoma" w:hAnsi="Tahoma" w:cs="Tahoma"/>
              <w:sz w:val="16"/>
              <w:szCs w:val="16"/>
            </w:rPr>
            <w:br/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FE2D4E" w:rsidRPr="00165338">
            <w:rPr>
              <w:rFonts w:ascii="Tahoma" w:hAnsi="Tahoma" w:cs="Tahoma"/>
              <w:sz w:val="16"/>
              <w:szCs w:val="16"/>
            </w:rPr>
            <w:t>Sachverständigen (§ 4 Absatz 1 SV-VO)</w:t>
          </w:r>
          <w:r w:rsidRPr="00165338">
            <w:rPr>
              <w:rFonts w:ascii="Tahoma" w:hAnsi="Tahoma" w:cs="Tahoma"/>
              <w:sz w:val="16"/>
              <w:szCs w:val="16"/>
            </w:rPr>
            <w:t xml:space="preserve"> verwendet werden.</w:t>
          </w:r>
        </w:p>
      </w:tc>
      <w:tc>
        <w:tcPr>
          <w:tcW w:w="3119" w:type="dxa"/>
        </w:tcPr>
        <w:p w14:paraId="3D1F08DC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BE2A2B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6AA3C0CD" w14:textId="7EAA0BFF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941066">
            <w:rPr>
              <w:rFonts w:ascii="Tahoma" w:hAnsi="Tahoma" w:cs="Tahoma"/>
              <w:sz w:val="16"/>
            </w:rPr>
            <w:t>0</w:t>
          </w:r>
          <w:r w:rsidR="009C39DD">
            <w:rPr>
              <w:rFonts w:ascii="Tahoma" w:hAnsi="Tahoma" w:cs="Tahoma"/>
              <w:sz w:val="16"/>
            </w:rPr>
            <w:t>1</w:t>
          </w:r>
          <w:r w:rsidR="00941066">
            <w:rPr>
              <w:rFonts w:ascii="Tahoma" w:hAnsi="Tahoma" w:cs="Tahoma"/>
              <w:sz w:val="16"/>
            </w:rPr>
            <w:t>.0</w:t>
          </w:r>
          <w:r w:rsidR="00386D7D">
            <w:rPr>
              <w:rFonts w:ascii="Tahoma" w:hAnsi="Tahoma" w:cs="Tahoma"/>
              <w:sz w:val="16"/>
            </w:rPr>
            <w:t>1</w:t>
          </w:r>
          <w:r w:rsidR="00941066">
            <w:rPr>
              <w:rFonts w:ascii="Tahoma" w:hAnsi="Tahoma" w:cs="Tahoma"/>
              <w:sz w:val="16"/>
            </w:rPr>
            <w:t>.202</w:t>
          </w:r>
          <w:r w:rsidR="00386D7D">
            <w:rPr>
              <w:rFonts w:ascii="Tahoma" w:hAnsi="Tahoma" w:cs="Tahoma"/>
              <w:sz w:val="16"/>
            </w:rPr>
            <w:t>4</w:t>
          </w:r>
        </w:p>
      </w:tc>
    </w:tr>
    <w:bookmarkEnd w:id="6"/>
  </w:tbl>
  <w:p w14:paraId="55DE3FB3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60FF" w14:textId="77777777" w:rsidR="003C3268" w:rsidRDefault="003C32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421F" w14:textId="77777777" w:rsidR="004447FD" w:rsidRDefault="004447FD">
      <w:r>
        <w:separator/>
      </w:r>
    </w:p>
  </w:footnote>
  <w:footnote w:type="continuationSeparator" w:id="0">
    <w:p w14:paraId="5C3B7F92" w14:textId="77777777" w:rsidR="004447FD" w:rsidRDefault="004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7824" w14:textId="77777777" w:rsidR="003C3268" w:rsidRDefault="003C32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582D16BD" w14:textId="77777777" w:rsidTr="00707B2F">
      <w:tc>
        <w:tcPr>
          <w:tcW w:w="6204" w:type="dxa"/>
        </w:tcPr>
        <w:p w14:paraId="73A92414" w14:textId="77777777" w:rsidR="00707B2F" w:rsidRPr="00707B2F" w:rsidRDefault="00BE2A2B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2E70B3BD" wp14:editId="34AC2AC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3AD9FF8A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4BF3162C" wp14:editId="47A6810F">
                <wp:extent cx="1980000" cy="500400"/>
                <wp:effectExtent l="0" t="0" r="1270" b="0"/>
                <wp:docPr id="18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E470C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54BD" w14:textId="77777777" w:rsidR="003C3268" w:rsidRDefault="003C32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3318">
    <w:abstractNumId w:val="2"/>
  </w:num>
  <w:num w:numId="2" w16cid:durableId="37435354">
    <w:abstractNumId w:val="0"/>
  </w:num>
  <w:num w:numId="3" w16cid:durableId="215894462">
    <w:abstractNumId w:val="3"/>
  </w:num>
  <w:num w:numId="4" w16cid:durableId="97861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7ZYkz7MJbQuTvsEfJBZ2H8ljg6Zwbged/hayJrrsj/GbneVRdpBwAXvvXzTHXw9UoMud/KEz+85EX026IluA==" w:salt="vC7I661WOgoFrP4dZz+d8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646D"/>
    <w:rsid w:val="00047F34"/>
    <w:rsid w:val="00057E42"/>
    <w:rsid w:val="00062BCF"/>
    <w:rsid w:val="000700D2"/>
    <w:rsid w:val="000775EF"/>
    <w:rsid w:val="000A4EB5"/>
    <w:rsid w:val="000B1BF1"/>
    <w:rsid w:val="000D3763"/>
    <w:rsid w:val="000D3BB8"/>
    <w:rsid w:val="000F5A17"/>
    <w:rsid w:val="00102B8C"/>
    <w:rsid w:val="00106FA2"/>
    <w:rsid w:val="00130FF2"/>
    <w:rsid w:val="00132B82"/>
    <w:rsid w:val="00133E63"/>
    <w:rsid w:val="00143D26"/>
    <w:rsid w:val="00144C24"/>
    <w:rsid w:val="00146C94"/>
    <w:rsid w:val="00151855"/>
    <w:rsid w:val="00153417"/>
    <w:rsid w:val="0015402B"/>
    <w:rsid w:val="00163D5E"/>
    <w:rsid w:val="00165338"/>
    <w:rsid w:val="00171FB0"/>
    <w:rsid w:val="001872E0"/>
    <w:rsid w:val="001B135C"/>
    <w:rsid w:val="001B192F"/>
    <w:rsid w:val="001B4DAB"/>
    <w:rsid w:val="0020604C"/>
    <w:rsid w:val="0022254B"/>
    <w:rsid w:val="00227584"/>
    <w:rsid w:val="00230C24"/>
    <w:rsid w:val="00246F96"/>
    <w:rsid w:val="002638EB"/>
    <w:rsid w:val="00265C4E"/>
    <w:rsid w:val="00270FB1"/>
    <w:rsid w:val="002A1F41"/>
    <w:rsid w:val="002D07FD"/>
    <w:rsid w:val="002D57FD"/>
    <w:rsid w:val="002D5AA2"/>
    <w:rsid w:val="002E7B8A"/>
    <w:rsid w:val="002F1690"/>
    <w:rsid w:val="002F406A"/>
    <w:rsid w:val="00317546"/>
    <w:rsid w:val="00340F54"/>
    <w:rsid w:val="00354E84"/>
    <w:rsid w:val="003552A1"/>
    <w:rsid w:val="00386D7D"/>
    <w:rsid w:val="003970B1"/>
    <w:rsid w:val="00397E4F"/>
    <w:rsid w:val="003B4A23"/>
    <w:rsid w:val="003B4CD3"/>
    <w:rsid w:val="003C3268"/>
    <w:rsid w:val="003E3479"/>
    <w:rsid w:val="00400880"/>
    <w:rsid w:val="00413D6F"/>
    <w:rsid w:val="00415A30"/>
    <w:rsid w:val="00435F86"/>
    <w:rsid w:val="0044132A"/>
    <w:rsid w:val="0044349C"/>
    <w:rsid w:val="004447FD"/>
    <w:rsid w:val="00451EEE"/>
    <w:rsid w:val="00477460"/>
    <w:rsid w:val="00494DC0"/>
    <w:rsid w:val="004A01D6"/>
    <w:rsid w:val="004A4B33"/>
    <w:rsid w:val="004B302A"/>
    <w:rsid w:val="004B7687"/>
    <w:rsid w:val="004C6253"/>
    <w:rsid w:val="004D5E2C"/>
    <w:rsid w:val="004E3E01"/>
    <w:rsid w:val="004E740F"/>
    <w:rsid w:val="0051191A"/>
    <w:rsid w:val="005129C0"/>
    <w:rsid w:val="00514B3A"/>
    <w:rsid w:val="0052079F"/>
    <w:rsid w:val="00523002"/>
    <w:rsid w:val="00525293"/>
    <w:rsid w:val="005302A1"/>
    <w:rsid w:val="00536991"/>
    <w:rsid w:val="00540175"/>
    <w:rsid w:val="00564672"/>
    <w:rsid w:val="005824B9"/>
    <w:rsid w:val="005A41D2"/>
    <w:rsid w:val="005C5E4C"/>
    <w:rsid w:val="005C6A11"/>
    <w:rsid w:val="005E7113"/>
    <w:rsid w:val="005F1818"/>
    <w:rsid w:val="005F6ED0"/>
    <w:rsid w:val="00606A26"/>
    <w:rsid w:val="00613711"/>
    <w:rsid w:val="00621107"/>
    <w:rsid w:val="00654B2D"/>
    <w:rsid w:val="00667A15"/>
    <w:rsid w:val="00671469"/>
    <w:rsid w:val="006955BD"/>
    <w:rsid w:val="006C078C"/>
    <w:rsid w:val="006E0D6E"/>
    <w:rsid w:val="006E28F9"/>
    <w:rsid w:val="006F447D"/>
    <w:rsid w:val="006F7745"/>
    <w:rsid w:val="00707B2F"/>
    <w:rsid w:val="00714D5F"/>
    <w:rsid w:val="007171E1"/>
    <w:rsid w:val="00721DB3"/>
    <w:rsid w:val="00731724"/>
    <w:rsid w:val="00731C92"/>
    <w:rsid w:val="00737DE5"/>
    <w:rsid w:val="0075191D"/>
    <w:rsid w:val="007560BB"/>
    <w:rsid w:val="00760A97"/>
    <w:rsid w:val="007708CE"/>
    <w:rsid w:val="007714B0"/>
    <w:rsid w:val="007752B5"/>
    <w:rsid w:val="00780C65"/>
    <w:rsid w:val="00780E5A"/>
    <w:rsid w:val="00795E7F"/>
    <w:rsid w:val="007A0AA5"/>
    <w:rsid w:val="007A37B8"/>
    <w:rsid w:val="007B4D04"/>
    <w:rsid w:val="007F0E30"/>
    <w:rsid w:val="007F3E13"/>
    <w:rsid w:val="00815C5A"/>
    <w:rsid w:val="00832277"/>
    <w:rsid w:val="00833E0C"/>
    <w:rsid w:val="00834BE0"/>
    <w:rsid w:val="00835CDB"/>
    <w:rsid w:val="00837D4A"/>
    <w:rsid w:val="008476ED"/>
    <w:rsid w:val="00852ABF"/>
    <w:rsid w:val="00865589"/>
    <w:rsid w:val="00872C41"/>
    <w:rsid w:val="00880523"/>
    <w:rsid w:val="008811D0"/>
    <w:rsid w:val="008A1065"/>
    <w:rsid w:val="008A540E"/>
    <w:rsid w:val="008B0D1E"/>
    <w:rsid w:val="008B7A70"/>
    <w:rsid w:val="008C1CFA"/>
    <w:rsid w:val="008C44ED"/>
    <w:rsid w:val="008C5CAF"/>
    <w:rsid w:val="008D681C"/>
    <w:rsid w:val="008E48F2"/>
    <w:rsid w:val="008F0945"/>
    <w:rsid w:val="008F2656"/>
    <w:rsid w:val="008F4AA4"/>
    <w:rsid w:val="0090797B"/>
    <w:rsid w:val="00913757"/>
    <w:rsid w:val="00913831"/>
    <w:rsid w:val="00917EB6"/>
    <w:rsid w:val="00932D51"/>
    <w:rsid w:val="00941066"/>
    <w:rsid w:val="0094318D"/>
    <w:rsid w:val="00957FCA"/>
    <w:rsid w:val="009625F1"/>
    <w:rsid w:val="00965CE0"/>
    <w:rsid w:val="009711AE"/>
    <w:rsid w:val="00985CC6"/>
    <w:rsid w:val="009C39DD"/>
    <w:rsid w:val="009D219C"/>
    <w:rsid w:val="009E2A90"/>
    <w:rsid w:val="009E5DFA"/>
    <w:rsid w:val="009F73A6"/>
    <w:rsid w:val="00A02A50"/>
    <w:rsid w:val="00A061C9"/>
    <w:rsid w:val="00A33290"/>
    <w:rsid w:val="00A4187E"/>
    <w:rsid w:val="00A43D60"/>
    <w:rsid w:val="00A46F51"/>
    <w:rsid w:val="00A7223F"/>
    <w:rsid w:val="00A730DD"/>
    <w:rsid w:val="00A96E59"/>
    <w:rsid w:val="00AA5787"/>
    <w:rsid w:val="00AC6349"/>
    <w:rsid w:val="00AE2916"/>
    <w:rsid w:val="00AE3DF8"/>
    <w:rsid w:val="00AE4ADE"/>
    <w:rsid w:val="00B01029"/>
    <w:rsid w:val="00B01B25"/>
    <w:rsid w:val="00B149EB"/>
    <w:rsid w:val="00B3171E"/>
    <w:rsid w:val="00B37945"/>
    <w:rsid w:val="00B56CF2"/>
    <w:rsid w:val="00B80497"/>
    <w:rsid w:val="00B82DDB"/>
    <w:rsid w:val="00B83891"/>
    <w:rsid w:val="00B87745"/>
    <w:rsid w:val="00B933C8"/>
    <w:rsid w:val="00BA5B82"/>
    <w:rsid w:val="00BC2C5D"/>
    <w:rsid w:val="00BD12B9"/>
    <w:rsid w:val="00BE2A2B"/>
    <w:rsid w:val="00BE6F3F"/>
    <w:rsid w:val="00C04822"/>
    <w:rsid w:val="00C04CF3"/>
    <w:rsid w:val="00C11C49"/>
    <w:rsid w:val="00C34A8D"/>
    <w:rsid w:val="00C411CE"/>
    <w:rsid w:val="00C41DEE"/>
    <w:rsid w:val="00C431E4"/>
    <w:rsid w:val="00C466EA"/>
    <w:rsid w:val="00C47622"/>
    <w:rsid w:val="00CC0486"/>
    <w:rsid w:val="00CC3D5A"/>
    <w:rsid w:val="00CC4D02"/>
    <w:rsid w:val="00CD14CD"/>
    <w:rsid w:val="00CD1A8F"/>
    <w:rsid w:val="00CD7F72"/>
    <w:rsid w:val="00CF118E"/>
    <w:rsid w:val="00D305D1"/>
    <w:rsid w:val="00D36B0E"/>
    <w:rsid w:val="00D55588"/>
    <w:rsid w:val="00D62684"/>
    <w:rsid w:val="00D63EFA"/>
    <w:rsid w:val="00D73735"/>
    <w:rsid w:val="00D74F83"/>
    <w:rsid w:val="00D80B58"/>
    <w:rsid w:val="00D81F6B"/>
    <w:rsid w:val="00D97C8C"/>
    <w:rsid w:val="00DB6F71"/>
    <w:rsid w:val="00DE7594"/>
    <w:rsid w:val="00DE7F10"/>
    <w:rsid w:val="00E14D36"/>
    <w:rsid w:val="00E222AA"/>
    <w:rsid w:val="00E246B8"/>
    <w:rsid w:val="00E253E1"/>
    <w:rsid w:val="00E333A0"/>
    <w:rsid w:val="00E34480"/>
    <w:rsid w:val="00E80FAA"/>
    <w:rsid w:val="00E94D9D"/>
    <w:rsid w:val="00EA4525"/>
    <w:rsid w:val="00EA7938"/>
    <w:rsid w:val="00EB017C"/>
    <w:rsid w:val="00EB04D0"/>
    <w:rsid w:val="00EC2A89"/>
    <w:rsid w:val="00EF1D8C"/>
    <w:rsid w:val="00F04A47"/>
    <w:rsid w:val="00F11324"/>
    <w:rsid w:val="00F13D5E"/>
    <w:rsid w:val="00F24F66"/>
    <w:rsid w:val="00F360F1"/>
    <w:rsid w:val="00F417F2"/>
    <w:rsid w:val="00F70CD2"/>
    <w:rsid w:val="00F75C88"/>
    <w:rsid w:val="00F85F7D"/>
    <w:rsid w:val="00F9762C"/>
    <w:rsid w:val="00FA384A"/>
    <w:rsid w:val="00FB3D8D"/>
    <w:rsid w:val="00FD751C"/>
    <w:rsid w:val="00FE1026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14366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9410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10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4106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41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106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2275-D07A-43F7-A277-FB60215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1:00Z</dcterms:created>
  <dcterms:modified xsi:type="dcterms:W3CDTF">2024-02-29T11:51:00Z</dcterms:modified>
</cp:coreProperties>
</file>